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E6" w:rsidRDefault="00E565E6" w:rsidP="00F017E7">
      <w:pPr>
        <w:ind w:left="5664"/>
        <w:jc w:val="both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2D5149E" wp14:editId="1384AFBE">
            <wp:simplePos x="0" y="0"/>
            <wp:positionH relativeFrom="column">
              <wp:posOffset>2571115</wp:posOffset>
            </wp:positionH>
            <wp:positionV relativeFrom="paragraph">
              <wp:posOffset>-153670</wp:posOffset>
            </wp:positionV>
            <wp:extent cx="714375" cy="866775"/>
            <wp:effectExtent l="0" t="0" r="9525" b="9525"/>
            <wp:wrapNone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E57">
        <w:t>Зарегистрировано в Управлении Мин</w:t>
      </w:r>
      <w:r w:rsidRPr="00710E57">
        <w:t>и</w:t>
      </w:r>
      <w:r w:rsidRPr="00710E57">
        <w:t xml:space="preserve">стерства юстиции Российской Федерации по Алтайскому краю </w:t>
      </w:r>
      <w:r w:rsidR="00F017E7">
        <w:t>11</w:t>
      </w:r>
      <w:r w:rsidRPr="00710E57">
        <w:t xml:space="preserve"> </w:t>
      </w:r>
      <w:r w:rsidR="00F017E7">
        <w:t>апреля</w:t>
      </w:r>
      <w:r>
        <w:t xml:space="preserve"> 202</w:t>
      </w:r>
      <w:r w:rsidR="00F017E7">
        <w:t>4</w:t>
      </w:r>
      <w:r>
        <w:t xml:space="preserve"> года</w:t>
      </w:r>
    </w:p>
    <w:p w:rsidR="00E565E6" w:rsidRDefault="00E565E6" w:rsidP="00E565E6">
      <w:pPr>
        <w:ind w:left="4956" w:firstLine="708"/>
        <w:jc w:val="both"/>
      </w:pPr>
      <w:r w:rsidRPr="00710E57">
        <w:t>государственный регистрационный</w:t>
      </w:r>
    </w:p>
    <w:p w:rsidR="00E565E6" w:rsidRPr="00710E57" w:rsidRDefault="00E565E6" w:rsidP="00E565E6">
      <w:pPr>
        <w:ind w:left="4956" w:firstLine="708"/>
        <w:jc w:val="both"/>
      </w:pPr>
      <w:r w:rsidRPr="00710E57">
        <w:t xml:space="preserve">номер </w:t>
      </w:r>
      <w:r w:rsidRPr="00710E57">
        <w:rPr>
          <w:lang w:val="en-US"/>
        </w:rPr>
        <w:t>RU</w:t>
      </w:r>
      <w:r w:rsidRPr="00710E57">
        <w:t xml:space="preserve"> 22309000202</w:t>
      </w:r>
      <w:r w:rsidR="00F017E7">
        <w:t>4</w:t>
      </w:r>
      <w:r w:rsidRPr="00710E57">
        <w:t>00</w:t>
      </w:r>
      <w:r>
        <w:t>1</w:t>
      </w:r>
    </w:p>
    <w:p w:rsidR="00E565E6" w:rsidRPr="00E565E6" w:rsidRDefault="00E565E6" w:rsidP="00E565E6">
      <w:pPr>
        <w:ind w:left="4956" w:firstLine="708"/>
        <w:jc w:val="both"/>
      </w:pPr>
    </w:p>
    <w:p w:rsidR="0099282B" w:rsidRDefault="0099282B" w:rsidP="009928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БЦОВСКИЙ ГОРОДСКОЙ СОВЕТ ДЕПУТАТОВ</w:t>
      </w:r>
    </w:p>
    <w:p w:rsidR="0099282B" w:rsidRDefault="0099282B" w:rsidP="009928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ТАЙСКОГО КРАЯ</w:t>
      </w:r>
    </w:p>
    <w:p w:rsidR="000C3627" w:rsidRPr="000C3627" w:rsidRDefault="000C3627" w:rsidP="0099282B">
      <w:pPr>
        <w:jc w:val="center"/>
        <w:rPr>
          <w:b/>
          <w:sz w:val="32"/>
          <w:szCs w:val="32"/>
        </w:rPr>
      </w:pPr>
    </w:p>
    <w:p w:rsidR="0099282B" w:rsidRDefault="0099282B" w:rsidP="0099282B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</w:t>
      </w:r>
      <w:r>
        <w:rPr>
          <w:b/>
          <w:sz w:val="48"/>
          <w:szCs w:val="48"/>
          <w:u w:val="single"/>
        </w:rPr>
        <w:t xml:space="preserve"> </w:t>
      </w:r>
    </w:p>
    <w:p w:rsidR="0099282B" w:rsidRDefault="0099282B" w:rsidP="0099282B">
      <w:pPr>
        <w:jc w:val="right"/>
        <w:rPr>
          <w:b/>
          <w:sz w:val="28"/>
          <w:szCs w:val="28"/>
        </w:rPr>
      </w:pPr>
    </w:p>
    <w:p w:rsidR="0099282B" w:rsidRPr="00EB1C18" w:rsidRDefault="0099282B" w:rsidP="0099282B">
      <w:pPr>
        <w:jc w:val="right"/>
        <w:rPr>
          <w:b/>
          <w:sz w:val="24"/>
          <w:szCs w:val="24"/>
        </w:rPr>
      </w:pPr>
    </w:p>
    <w:p w:rsidR="0099282B" w:rsidRDefault="002F16B3" w:rsidP="0099282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2</w:t>
      </w:r>
      <w:r w:rsidR="00445430">
        <w:rPr>
          <w:b/>
          <w:sz w:val="28"/>
          <w:szCs w:val="28"/>
          <w:u w:val="single"/>
        </w:rPr>
        <w:t>1 марта</w:t>
      </w:r>
      <w:r w:rsidR="00F72278">
        <w:rPr>
          <w:b/>
          <w:sz w:val="28"/>
          <w:szCs w:val="28"/>
          <w:u w:val="single"/>
        </w:rPr>
        <w:t xml:space="preserve"> </w:t>
      </w:r>
      <w:r w:rsidR="007C7149">
        <w:rPr>
          <w:b/>
          <w:sz w:val="28"/>
          <w:szCs w:val="28"/>
          <w:u w:val="single"/>
        </w:rPr>
        <w:t xml:space="preserve"> </w:t>
      </w:r>
      <w:r w:rsidR="004F4D5C">
        <w:rPr>
          <w:b/>
          <w:sz w:val="28"/>
          <w:szCs w:val="28"/>
          <w:u w:val="single"/>
        </w:rPr>
        <w:t>202</w:t>
      </w:r>
      <w:r w:rsidR="00445430">
        <w:rPr>
          <w:b/>
          <w:sz w:val="28"/>
          <w:szCs w:val="28"/>
          <w:u w:val="single"/>
        </w:rPr>
        <w:t>4</w:t>
      </w:r>
      <w:r w:rsidR="00FB4D3A">
        <w:rPr>
          <w:b/>
          <w:sz w:val="28"/>
          <w:szCs w:val="28"/>
          <w:u w:val="single"/>
        </w:rPr>
        <w:t xml:space="preserve"> г.  </w:t>
      </w:r>
      <w:r>
        <w:rPr>
          <w:b/>
          <w:sz w:val="28"/>
          <w:szCs w:val="28"/>
          <w:u w:val="single"/>
        </w:rPr>
        <w:t xml:space="preserve">№ </w:t>
      </w:r>
      <w:r w:rsidR="00445430">
        <w:rPr>
          <w:b/>
          <w:sz w:val="28"/>
          <w:szCs w:val="28"/>
          <w:u w:val="single"/>
        </w:rPr>
        <w:t>291</w:t>
      </w:r>
      <w:r w:rsidR="00F72278">
        <w:rPr>
          <w:b/>
          <w:sz w:val="28"/>
          <w:szCs w:val="28"/>
          <w:u w:val="single"/>
        </w:rPr>
        <w:t xml:space="preserve"> </w:t>
      </w:r>
    </w:p>
    <w:p w:rsidR="0099282B" w:rsidRDefault="0099282B" w:rsidP="009928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г. Рубцовск</w:t>
      </w:r>
    </w:p>
    <w:p w:rsidR="00445430" w:rsidRDefault="00445430" w:rsidP="0099282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</w:tblGrid>
      <w:tr w:rsidR="00445430" w:rsidRPr="00445430" w:rsidTr="00445430">
        <w:trPr>
          <w:trHeight w:val="78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5430" w:rsidRPr="00445430" w:rsidRDefault="00445430" w:rsidP="00445430">
            <w:pPr>
              <w:spacing w:line="20" w:lineRule="atLeast"/>
              <w:jc w:val="both"/>
              <w:rPr>
                <w:spacing w:val="-3"/>
                <w:sz w:val="27"/>
                <w:szCs w:val="27"/>
                <w:lang w:eastAsia="en-US"/>
              </w:rPr>
            </w:pPr>
            <w:r w:rsidRPr="00445430">
              <w:rPr>
                <w:sz w:val="27"/>
                <w:szCs w:val="27"/>
                <w:lang w:eastAsia="en-US"/>
              </w:rPr>
              <w:t>О внесении изменений в Устав мун</w:t>
            </w:r>
            <w:r w:rsidRPr="00445430">
              <w:rPr>
                <w:sz w:val="27"/>
                <w:szCs w:val="27"/>
                <w:lang w:eastAsia="en-US"/>
              </w:rPr>
              <w:t>и</w:t>
            </w:r>
            <w:r w:rsidRPr="00445430">
              <w:rPr>
                <w:sz w:val="27"/>
                <w:szCs w:val="27"/>
                <w:lang w:eastAsia="en-US"/>
              </w:rPr>
              <w:t>ципального образования город Ру</w:t>
            </w:r>
            <w:r w:rsidRPr="00445430">
              <w:rPr>
                <w:sz w:val="27"/>
                <w:szCs w:val="27"/>
                <w:lang w:eastAsia="en-US"/>
              </w:rPr>
              <w:t>б</w:t>
            </w:r>
            <w:r w:rsidRPr="00445430">
              <w:rPr>
                <w:sz w:val="27"/>
                <w:szCs w:val="27"/>
                <w:lang w:eastAsia="en-US"/>
              </w:rPr>
              <w:t xml:space="preserve">цовск </w:t>
            </w:r>
            <w:r w:rsidRPr="00445430">
              <w:rPr>
                <w:spacing w:val="-3"/>
                <w:sz w:val="27"/>
                <w:szCs w:val="27"/>
                <w:lang w:eastAsia="en-US"/>
              </w:rPr>
              <w:t>Алтайского края</w:t>
            </w:r>
          </w:p>
        </w:tc>
      </w:tr>
    </w:tbl>
    <w:p w:rsidR="00445430" w:rsidRPr="00445430" w:rsidRDefault="00445430" w:rsidP="00445430">
      <w:pPr>
        <w:spacing w:line="20" w:lineRule="atLeast"/>
        <w:jc w:val="both"/>
        <w:rPr>
          <w:sz w:val="27"/>
          <w:szCs w:val="27"/>
        </w:rPr>
      </w:pPr>
    </w:p>
    <w:p w:rsidR="00445430" w:rsidRPr="00445430" w:rsidRDefault="00445430" w:rsidP="00445430">
      <w:pPr>
        <w:spacing w:line="20" w:lineRule="atLeast"/>
        <w:jc w:val="both"/>
        <w:rPr>
          <w:sz w:val="27"/>
          <w:szCs w:val="27"/>
        </w:rPr>
      </w:pPr>
    </w:p>
    <w:p w:rsidR="00445430" w:rsidRPr="00445430" w:rsidRDefault="00445430" w:rsidP="00445430">
      <w:pPr>
        <w:spacing w:line="20" w:lineRule="atLeast"/>
        <w:ind w:firstLine="709"/>
        <w:jc w:val="both"/>
        <w:rPr>
          <w:sz w:val="27"/>
          <w:szCs w:val="27"/>
        </w:rPr>
      </w:pPr>
      <w:r w:rsidRPr="00445430">
        <w:rPr>
          <w:spacing w:val="-3"/>
          <w:sz w:val="27"/>
          <w:szCs w:val="27"/>
        </w:rPr>
        <w:t xml:space="preserve">В целях приведения Устава муниципального образования </w:t>
      </w:r>
      <w:r w:rsidRPr="00445430">
        <w:rPr>
          <w:sz w:val="27"/>
          <w:szCs w:val="27"/>
        </w:rPr>
        <w:t xml:space="preserve">город Рубцовск </w:t>
      </w:r>
      <w:r w:rsidRPr="00445430">
        <w:rPr>
          <w:spacing w:val="-3"/>
          <w:sz w:val="27"/>
          <w:szCs w:val="27"/>
        </w:rPr>
        <w:t>Алтайского края в соответствие с действующим законодательством, руководств</w:t>
      </w:r>
      <w:r w:rsidRPr="00445430">
        <w:rPr>
          <w:spacing w:val="-3"/>
          <w:sz w:val="27"/>
          <w:szCs w:val="27"/>
        </w:rPr>
        <w:t>у</w:t>
      </w:r>
      <w:r w:rsidRPr="00445430">
        <w:rPr>
          <w:spacing w:val="-3"/>
          <w:sz w:val="27"/>
          <w:szCs w:val="27"/>
        </w:rPr>
        <w:t>ясь</w:t>
      </w:r>
      <w:r w:rsidRPr="00445430">
        <w:rPr>
          <w:sz w:val="27"/>
          <w:szCs w:val="27"/>
        </w:rPr>
        <w:t xml:space="preserve"> статьей 44 Федерального закона от 06.10.2003  № 131-ФЗ «Об общих при</w:t>
      </w:r>
      <w:r w:rsidRPr="00445430">
        <w:rPr>
          <w:sz w:val="27"/>
          <w:szCs w:val="27"/>
        </w:rPr>
        <w:t>н</w:t>
      </w:r>
      <w:r w:rsidRPr="00445430">
        <w:rPr>
          <w:sz w:val="27"/>
          <w:szCs w:val="27"/>
        </w:rPr>
        <w:t>ципах организации местного самоуправления в Российской Федерации» и ст</w:t>
      </w:r>
      <w:r w:rsidRPr="00445430">
        <w:rPr>
          <w:sz w:val="27"/>
          <w:szCs w:val="27"/>
        </w:rPr>
        <w:t>а</w:t>
      </w:r>
      <w:r w:rsidRPr="00445430">
        <w:rPr>
          <w:sz w:val="27"/>
          <w:szCs w:val="27"/>
        </w:rPr>
        <w:t>тьей 26 Устава муниципального образования город Рубцовск Алтайского края, Рубцовский городской Совет депутатов Алтайского края</w:t>
      </w:r>
    </w:p>
    <w:p w:rsidR="00445430" w:rsidRPr="00445430" w:rsidRDefault="00445430" w:rsidP="00445430">
      <w:pPr>
        <w:spacing w:line="20" w:lineRule="atLeast"/>
        <w:ind w:firstLine="709"/>
        <w:jc w:val="both"/>
        <w:rPr>
          <w:sz w:val="27"/>
          <w:szCs w:val="27"/>
        </w:rPr>
      </w:pPr>
    </w:p>
    <w:p w:rsidR="00445430" w:rsidRPr="00445430" w:rsidRDefault="00445430" w:rsidP="00445430">
      <w:pPr>
        <w:spacing w:line="20" w:lineRule="atLeast"/>
        <w:jc w:val="both"/>
        <w:rPr>
          <w:b/>
          <w:sz w:val="28"/>
          <w:szCs w:val="28"/>
        </w:rPr>
      </w:pPr>
      <w:proofErr w:type="gramStart"/>
      <w:r w:rsidRPr="00445430">
        <w:rPr>
          <w:b/>
          <w:sz w:val="28"/>
          <w:szCs w:val="28"/>
        </w:rPr>
        <w:t>Р</w:t>
      </w:r>
      <w:proofErr w:type="gramEnd"/>
      <w:r w:rsidRPr="00445430">
        <w:rPr>
          <w:b/>
          <w:sz w:val="28"/>
          <w:szCs w:val="28"/>
        </w:rPr>
        <w:t xml:space="preserve"> Е Ш И Л:</w:t>
      </w:r>
    </w:p>
    <w:p w:rsidR="00445430" w:rsidRPr="00445430" w:rsidRDefault="00445430" w:rsidP="00F06A3D">
      <w:pPr>
        <w:suppressAutoHyphens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 Внести в Устав муниципального образования город Рубцовск Алтайского края следующие изменения:</w:t>
      </w:r>
    </w:p>
    <w:p w:rsidR="00445430" w:rsidRPr="00445430" w:rsidRDefault="00445430" w:rsidP="00F06A3D">
      <w:pPr>
        <w:suppressAutoHyphens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1. пункт 37 статьи 6  изложить в следующей редакции: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«37) организация и осуществление мероприятий по работе с детьми и м</w:t>
      </w:r>
      <w:r w:rsidRPr="00445430">
        <w:rPr>
          <w:sz w:val="27"/>
          <w:szCs w:val="27"/>
        </w:rPr>
        <w:t>о</w:t>
      </w:r>
      <w:r w:rsidRPr="00445430">
        <w:rPr>
          <w:sz w:val="27"/>
          <w:szCs w:val="27"/>
        </w:rPr>
        <w:t>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Pr="00445430">
        <w:rPr>
          <w:sz w:val="27"/>
          <w:szCs w:val="27"/>
        </w:rPr>
        <w:t>;»</w:t>
      </w:r>
      <w:proofErr w:type="gramEnd"/>
      <w:r w:rsidRPr="00445430">
        <w:rPr>
          <w:sz w:val="27"/>
          <w:szCs w:val="27"/>
        </w:rPr>
        <w:t>;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45430">
        <w:rPr>
          <w:sz w:val="27"/>
          <w:szCs w:val="27"/>
        </w:rPr>
        <w:t>1.2. дополнить статью 6 пунктом 46 в следующей редакции:</w:t>
      </w:r>
      <w:r w:rsidRPr="00445430">
        <w:rPr>
          <w:sz w:val="27"/>
          <w:szCs w:val="27"/>
        </w:rPr>
        <w:tab/>
      </w:r>
      <w:r w:rsidRPr="00445430">
        <w:rPr>
          <w:sz w:val="27"/>
          <w:szCs w:val="27"/>
        </w:rPr>
        <w:tab/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«46) осуществление выявления объектов накопленного вреда окружа</w:t>
      </w:r>
      <w:r w:rsidRPr="00445430">
        <w:rPr>
          <w:sz w:val="27"/>
          <w:szCs w:val="27"/>
        </w:rPr>
        <w:t>ю</w:t>
      </w:r>
      <w:r w:rsidRPr="00445430">
        <w:rPr>
          <w:sz w:val="27"/>
          <w:szCs w:val="27"/>
        </w:rPr>
        <w:t>щей среде и организация ликвидации такого вреда применительно к территор</w:t>
      </w:r>
      <w:r w:rsidRPr="00445430">
        <w:rPr>
          <w:sz w:val="27"/>
          <w:szCs w:val="27"/>
        </w:rPr>
        <w:t>и</w:t>
      </w:r>
      <w:r w:rsidRPr="00445430">
        <w:rPr>
          <w:sz w:val="27"/>
          <w:szCs w:val="27"/>
        </w:rPr>
        <w:t>ям, расположенным в границах земельных участков, находящихся в собстве</w:t>
      </w:r>
      <w:r w:rsidRPr="00445430">
        <w:rPr>
          <w:sz w:val="27"/>
          <w:szCs w:val="27"/>
        </w:rPr>
        <w:t>н</w:t>
      </w:r>
      <w:r w:rsidRPr="00445430">
        <w:rPr>
          <w:sz w:val="27"/>
          <w:szCs w:val="27"/>
        </w:rPr>
        <w:t>ности городского округа</w:t>
      </w:r>
      <w:proofErr w:type="gramStart"/>
      <w:r w:rsidRPr="00445430">
        <w:rPr>
          <w:sz w:val="27"/>
          <w:szCs w:val="27"/>
        </w:rPr>
        <w:t>.»;</w:t>
      </w:r>
      <w:proofErr w:type="gramEnd"/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3. из абзаца 2 части 7 статьи 36 исключить слова «</w:t>
      </w:r>
      <w:proofErr w:type="gramStart"/>
      <w:r w:rsidRPr="00445430">
        <w:rPr>
          <w:sz w:val="27"/>
          <w:szCs w:val="27"/>
        </w:rPr>
        <w:t>указанных</w:t>
      </w:r>
      <w:proofErr w:type="gramEnd"/>
      <w:r w:rsidRPr="00445430">
        <w:rPr>
          <w:sz w:val="27"/>
          <w:szCs w:val="27"/>
        </w:rPr>
        <w:t xml:space="preserve"> в абзаце 1 настоящей части,»; 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4. абзац 3 части 10 статьи 42 изложить в следующей редакции: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445430">
        <w:rPr>
          <w:sz w:val="27"/>
          <w:szCs w:val="27"/>
        </w:rPr>
        <w:t>«Главе города, замещавшему должность Главы города на постоянной о</w:t>
      </w:r>
      <w:r w:rsidRPr="00445430">
        <w:rPr>
          <w:sz w:val="27"/>
          <w:szCs w:val="27"/>
        </w:rPr>
        <w:t>с</w:t>
      </w:r>
      <w:r w:rsidRPr="00445430">
        <w:rPr>
          <w:sz w:val="27"/>
          <w:szCs w:val="27"/>
        </w:rPr>
        <w:t>нове не менее одного срока полномочий и в этот период достигшему пенсио</w:t>
      </w:r>
      <w:r w:rsidRPr="00445430">
        <w:rPr>
          <w:sz w:val="27"/>
          <w:szCs w:val="27"/>
        </w:rPr>
        <w:t>н</w:t>
      </w:r>
      <w:r w:rsidRPr="00445430">
        <w:rPr>
          <w:sz w:val="27"/>
          <w:szCs w:val="27"/>
        </w:rPr>
        <w:lastRenderedPageBreak/>
        <w:t xml:space="preserve">ного возраста или потерявшему трудоспособность, назначается ежемесячная доплата к пенсии в соответствии с нормативным правовым актом городского Совета депутатов, за исключением прекращения полномочий указанного лица по основаниям, предусмотренным </w:t>
      </w:r>
      <w:hyperlink r:id="rId10" w:history="1">
        <w:r w:rsidRPr="00445430">
          <w:rPr>
            <w:sz w:val="27"/>
            <w:szCs w:val="27"/>
          </w:rPr>
          <w:t>абзацем седьмым части 16 статьи 35</w:t>
        </w:r>
      </w:hyperlink>
      <w:r w:rsidRPr="00445430">
        <w:rPr>
          <w:sz w:val="27"/>
          <w:szCs w:val="27"/>
        </w:rPr>
        <w:t xml:space="preserve">, </w:t>
      </w:r>
      <w:hyperlink r:id="rId11" w:history="1">
        <w:r w:rsidRPr="00445430">
          <w:rPr>
            <w:sz w:val="27"/>
            <w:szCs w:val="27"/>
          </w:rPr>
          <w:t>пункт</w:t>
        </w:r>
        <w:r w:rsidRPr="00445430">
          <w:rPr>
            <w:sz w:val="27"/>
            <w:szCs w:val="27"/>
          </w:rPr>
          <w:t>а</w:t>
        </w:r>
        <w:r w:rsidRPr="00445430">
          <w:rPr>
            <w:sz w:val="27"/>
            <w:szCs w:val="27"/>
          </w:rPr>
          <w:t>ми 2.1</w:t>
        </w:r>
      </w:hyperlink>
      <w:r w:rsidRPr="00445430">
        <w:rPr>
          <w:sz w:val="27"/>
          <w:szCs w:val="27"/>
        </w:rPr>
        <w:t xml:space="preserve">, </w:t>
      </w:r>
      <w:hyperlink r:id="rId12" w:history="1">
        <w:r w:rsidRPr="00445430">
          <w:rPr>
            <w:sz w:val="27"/>
            <w:szCs w:val="27"/>
          </w:rPr>
          <w:t>3</w:t>
        </w:r>
      </w:hyperlink>
      <w:r w:rsidRPr="00445430">
        <w:rPr>
          <w:sz w:val="27"/>
          <w:szCs w:val="27"/>
        </w:rPr>
        <w:t xml:space="preserve">, </w:t>
      </w:r>
      <w:hyperlink r:id="rId13" w:history="1">
        <w:r w:rsidRPr="00445430">
          <w:rPr>
            <w:sz w:val="27"/>
            <w:szCs w:val="27"/>
          </w:rPr>
          <w:t>6</w:t>
        </w:r>
      </w:hyperlink>
      <w:r w:rsidRPr="00445430">
        <w:rPr>
          <w:sz w:val="27"/>
          <w:szCs w:val="27"/>
        </w:rPr>
        <w:t xml:space="preserve"> - </w:t>
      </w:r>
      <w:hyperlink r:id="rId14" w:history="1">
        <w:r w:rsidRPr="00445430">
          <w:rPr>
            <w:sz w:val="27"/>
            <w:szCs w:val="27"/>
          </w:rPr>
          <w:t>9 части 6</w:t>
        </w:r>
        <w:proofErr w:type="gramEnd"/>
      </w:hyperlink>
      <w:r w:rsidRPr="00445430">
        <w:rPr>
          <w:sz w:val="27"/>
          <w:szCs w:val="27"/>
        </w:rPr>
        <w:t xml:space="preserve">, </w:t>
      </w:r>
      <w:hyperlink r:id="rId15" w:history="1">
        <w:r w:rsidRPr="00445430">
          <w:rPr>
            <w:sz w:val="27"/>
            <w:szCs w:val="27"/>
          </w:rPr>
          <w:t>частью 6.1 статьи 36</w:t>
        </w:r>
      </w:hyperlink>
      <w:r w:rsidRPr="00445430">
        <w:rPr>
          <w:sz w:val="27"/>
          <w:szCs w:val="27"/>
        </w:rPr>
        <w:t xml:space="preserve">, </w:t>
      </w:r>
      <w:hyperlink r:id="rId16" w:history="1">
        <w:r w:rsidRPr="00445430">
          <w:rPr>
            <w:sz w:val="27"/>
            <w:szCs w:val="27"/>
          </w:rPr>
          <w:t>частью 7.1</w:t>
        </w:r>
      </w:hyperlink>
      <w:r w:rsidRPr="00445430">
        <w:rPr>
          <w:sz w:val="27"/>
          <w:szCs w:val="27"/>
        </w:rPr>
        <w:t xml:space="preserve">, </w:t>
      </w:r>
      <w:hyperlink r:id="rId17" w:history="1">
        <w:r w:rsidRPr="00445430">
          <w:rPr>
            <w:sz w:val="27"/>
            <w:szCs w:val="27"/>
          </w:rPr>
          <w:t>пунктами 5</w:t>
        </w:r>
      </w:hyperlink>
      <w:r w:rsidRPr="00445430">
        <w:rPr>
          <w:sz w:val="27"/>
          <w:szCs w:val="27"/>
        </w:rPr>
        <w:t xml:space="preserve"> - </w:t>
      </w:r>
      <w:hyperlink r:id="rId18" w:history="1">
        <w:r w:rsidRPr="00445430">
          <w:rPr>
            <w:sz w:val="27"/>
            <w:szCs w:val="27"/>
          </w:rPr>
          <w:t>8 части 10</w:t>
        </w:r>
      </w:hyperlink>
      <w:r w:rsidRPr="00445430">
        <w:rPr>
          <w:sz w:val="27"/>
          <w:szCs w:val="27"/>
        </w:rPr>
        <w:t xml:space="preserve">, </w:t>
      </w:r>
      <w:hyperlink r:id="rId19" w:history="1">
        <w:r w:rsidRPr="00445430">
          <w:rPr>
            <w:sz w:val="27"/>
            <w:szCs w:val="27"/>
          </w:rPr>
          <w:t>частью 10.1 статьи 40</w:t>
        </w:r>
      </w:hyperlink>
      <w:r w:rsidRPr="00445430">
        <w:rPr>
          <w:sz w:val="27"/>
          <w:szCs w:val="27"/>
        </w:rPr>
        <w:t xml:space="preserve">, </w:t>
      </w:r>
      <w:hyperlink r:id="rId20" w:history="1">
        <w:r w:rsidRPr="00445430">
          <w:rPr>
            <w:sz w:val="27"/>
            <w:szCs w:val="27"/>
          </w:rPr>
          <w:t>частями 1</w:t>
        </w:r>
      </w:hyperlink>
      <w:r w:rsidRPr="00445430">
        <w:rPr>
          <w:sz w:val="27"/>
          <w:szCs w:val="27"/>
        </w:rPr>
        <w:t xml:space="preserve"> и </w:t>
      </w:r>
      <w:hyperlink r:id="rId21" w:history="1">
        <w:r w:rsidRPr="00445430">
          <w:rPr>
            <w:sz w:val="27"/>
            <w:szCs w:val="27"/>
          </w:rPr>
          <w:t>2 статьи 73</w:t>
        </w:r>
      </w:hyperlink>
      <w:r w:rsidRPr="00445430">
        <w:rPr>
          <w:sz w:val="27"/>
          <w:szCs w:val="27"/>
        </w:rPr>
        <w:t xml:space="preserve"> Федерального закона от 06.10.2003 № 131-ФЗ  «Об общих принципах организации местного самоупра</w:t>
      </w:r>
      <w:r w:rsidRPr="00445430">
        <w:rPr>
          <w:sz w:val="27"/>
          <w:szCs w:val="27"/>
        </w:rPr>
        <w:t>в</w:t>
      </w:r>
      <w:r w:rsidRPr="00445430">
        <w:rPr>
          <w:sz w:val="27"/>
          <w:szCs w:val="27"/>
        </w:rPr>
        <w:t>ления в Российской Федерации»</w:t>
      </w:r>
      <w:proofErr w:type="gramStart"/>
      <w:r w:rsidRPr="00445430">
        <w:rPr>
          <w:sz w:val="27"/>
          <w:szCs w:val="27"/>
        </w:rPr>
        <w:t>.»</w:t>
      </w:r>
      <w:proofErr w:type="gramEnd"/>
      <w:r w:rsidRPr="00445430">
        <w:rPr>
          <w:sz w:val="27"/>
          <w:szCs w:val="27"/>
        </w:rPr>
        <w:t>;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5. часть 1 статьи 45.2 дополнить пунктами 6 и 7 следующего содерж</w:t>
      </w:r>
      <w:r w:rsidRPr="00445430">
        <w:rPr>
          <w:sz w:val="27"/>
          <w:szCs w:val="27"/>
        </w:rPr>
        <w:t>а</w:t>
      </w:r>
      <w:r w:rsidRPr="00445430">
        <w:rPr>
          <w:sz w:val="27"/>
          <w:szCs w:val="27"/>
        </w:rPr>
        <w:t>ния: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«6) единовременная материальная помощь в размере, определяемом но</w:t>
      </w:r>
      <w:r w:rsidRPr="00445430">
        <w:rPr>
          <w:sz w:val="27"/>
          <w:szCs w:val="27"/>
        </w:rPr>
        <w:t>р</w:t>
      </w:r>
      <w:r w:rsidRPr="00445430">
        <w:rPr>
          <w:sz w:val="27"/>
          <w:szCs w:val="27"/>
        </w:rPr>
        <w:t>мативным правовым актом городского Совета депутатов, в случае смерти с</w:t>
      </w:r>
      <w:r w:rsidRPr="00445430">
        <w:rPr>
          <w:sz w:val="27"/>
          <w:szCs w:val="27"/>
        </w:rPr>
        <w:t>у</w:t>
      </w:r>
      <w:r w:rsidRPr="00445430">
        <w:rPr>
          <w:sz w:val="27"/>
          <w:szCs w:val="27"/>
        </w:rPr>
        <w:t>пруга, родителей, детей;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7) единовременное пособие семье в случае его смерти в размере, опред</w:t>
      </w:r>
      <w:r w:rsidRPr="00445430">
        <w:rPr>
          <w:sz w:val="27"/>
          <w:szCs w:val="27"/>
        </w:rPr>
        <w:t>е</w:t>
      </w:r>
      <w:r w:rsidRPr="00445430">
        <w:rPr>
          <w:sz w:val="27"/>
          <w:szCs w:val="27"/>
        </w:rPr>
        <w:t>ляемом нормативным правовым актом городского Совета депутатов</w:t>
      </w:r>
      <w:proofErr w:type="gramStart"/>
      <w:r w:rsidRPr="00445430">
        <w:rPr>
          <w:sz w:val="27"/>
          <w:szCs w:val="27"/>
        </w:rPr>
        <w:t>.»;</w:t>
      </w:r>
      <w:proofErr w:type="gramEnd"/>
    </w:p>
    <w:p w:rsidR="00445430" w:rsidRPr="00445430" w:rsidRDefault="00445430" w:rsidP="00F06A3D">
      <w:pPr>
        <w:tabs>
          <w:tab w:val="left" w:pos="1843"/>
        </w:tabs>
        <w:suppressAutoHyphens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6. из пункта 3 части 2 статьи 56 исключить слова «подготовка и утверждение местных нормативов градостроительного проектирования города</w:t>
      </w:r>
      <w:proofErr w:type="gramStart"/>
      <w:r w:rsidRPr="00445430">
        <w:rPr>
          <w:sz w:val="27"/>
          <w:szCs w:val="27"/>
        </w:rPr>
        <w:t>,»</w:t>
      </w:r>
      <w:proofErr w:type="gramEnd"/>
      <w:r w:rsidRPr="00445430">
        <w:rPr>
          <w:sz w:val="27"/>
          <w:szCs w:val="27"/>
        </w:rPr>
        <w:t>;</w:t>
      </w:r>
    </w:p>
    <w:p w:rsidR="00445430" w:rsidRPr="00445430" w:rsidRDefault="00445430" w:rsidP="00F06A3D">
      <w:pPr>
        <w:tabs>
          <w:tab w:val="left" w:pos="1843"/>
        </w:tabs>
        <w:suppressAutoHyphens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1.7. часть 2 статьи 56 дополнить пунктом 16 следующего содержания: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«16) осуществление выявления объектов накопленного вреда окружа</w:t>
      </w:r>
      <w:r w:rsidRPr="00445430">
        <w:rPr>
          <w:sz w:val="27"/>
          <w:szCs w:val="27"/>
        </w:rPr>
        <w:t>ю</w:t>
      </w:r>
      <w:r w:rsidRPr="00445430">
        <w:rPr>
          <w:sz w:val="27"/>
          <w:szCs w:val="27"/>
        </w:rPr>
        <w:t>щей среде и организация ликвидации такого вреда применительно к территор</w:t>
      </w:r>
      <w:r w:rsidRPr="00445430">
        <w:rPr>
          <w:sz w:val="27"/>
          <w:szCs w:val="27"/>
        </w:rPr>
        <w:t>и</w:t>
      </w:r>
      <w:r w:rsidRPr="00445430">
        <w:rPr>
          <w:sz w:val="27"/>
          <w:szCs w:val="27"/>
        </w:rPr>
        <w:t>ям, расположенным в границах земельных участков, находящихся в собстве</w:t>
      </w:r>
      <w:r w:rsidRPr="00445430">
        <w:rPr>
          <w:sz w:val="27"/>
          <w:szCs w:val="27"/>
        </w:rPr>
        <w:t>н</w:t>
      </w:r>
      <w:r w:rsidRPr="00445430">
        <w:rPr>
          <w:sz w:val="27"/>
          <w:szCs w:val="27"/>
        </w:rPr>
        <w:t>ности городского округа</w:t>
      </w:r>
      <w:proofErr w:type="gramStart"/>
      <w:r w:rsidRPr="00445430">
        <w:rPr>
          <w:sz w:val="27"/>
          <w:szCs w:val="27"/>
        </w:rPr>
        <w:t>.»;</w:t>
      </w:r>
      <w:proofErr w:type="gramEnd"/>
    </w:p>
    <w:p w:rsidR="00445430" w:rsidRPr="00445430" w:rsidRDefault="00445430" w:rsidP="00F06A3D">
      <w:pPr>
        <w:tabs>
          <w:tab w:val="left" w:pos="1843"/>
        </w:tabs>
        <w:suppressAutoHyphens/>
        <w:ind w:firstLine="709"/>
        <w:jc w:val="both"/>
        <w:rPr>
          <w:bCs/>
          <w:sz w:val="27"/>
          <w:szCs w:val="27"/>
        </w:rPr>
      </w:pPr>
      <w:r w:rsidRPr="00445430">
        <w:rPr>
          <w:bCs/>
          <w:sz w:val="27"/>
          <w:szCs w:val="27"/>
        </w:rPr>
        <w:t>1.8. пункт 7 статьи 57 изложить в следующей редакции:</w:t>
      </w:r>
    </w:p>
    <w:p w:rsidR="00445430" w:rsidRPr="00445430" w:rsidRDefault="00445430" w:rsidP="00F06A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«7) организация и осуществление мероприятий по работе с детьми и м</w:t>
      </w:r>
      <w:r w:rsidRPr="00445430">
        <w:rPr>
          <w:sz w:val="27"/>
          <w:szCs w:val="27"/>
        </w:rPr>
        <w:t>о</w:t>
      </w:r>
      <w:r w:rsidRPr="00445430">
        <w:rPr>
          <w:sz w:val="27"/>
          <w:szCs w:val="27"/>
        </w:rPr>
        <w:t>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</w:t>
      </w:r>
      <w:proofErr w:type="gramStart"/>
      <w:r w:rsidRPr="00445430">
        <w:rPr>
          <w:sz w:val="27"/>
          <w:szCs w:val="27"/>
        </w:rPr>
        <w:t>;»</w:t>
      </w:r>
      <w:proofErr w:type="gramEnd"/>
      <w:r w:rsidRPr="00445430">
        <w:rPr>
          <w:sz w:val="27"/>
          <w:szCs w:val="27"/>
        </w:rPr>
        <w:t>.</w:t>
      </w:r>
    </w:p>
    <w:p w:rsidR="00445430" w:rsidRPr="00445430" w:rsidRDefault="00445430" w:rsidP="00F06A3D">
      <w:pPr>
        <w:tabs>
          <w:tab w:val="left" w:pos="1843"/>
        </w:tabs>
        <w:suppressAutoHyphens/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2. Представить настоящее решение для государственной регистрации в Управление Минюста России по Алтайскому краю.</w:t>
      </w:r>
    </w:p>
    <w:p w:rsidR="00445430" w:rsidRPr="00445430" w:rsidRDefault="00445430" w:rsidP="00F06A3D">
      <w:pPr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3. Опубликовать настоящее решение после государственной регистрации в установленном порядке.</w:t>
      </w:r>
    </w:p>
    <w:p w:rsidR="00445430" w:rsidRPr="00445430" w:rsidRDefault="00445430" w:rsidP="00F06A3D">
      <w:pPr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4. Настоящее решение вступает в силу в соответствии с Федеральным з</w:t>
      </w:r>
      <w:r w:rsidRPr="00445430">
        <w:rPr>
          <w:sz w:val="27"/>
          <w:szCs w:val="27"/>
        </w:rPr>
        <w:t>а</w:t>
      </w:r>
      <w:r w:rsidRPr="00445430">
        <w:rPr>
          <w:sz w:val="27"/>
          <w:szCs w:val="27"/>
        </w:rPr>
        <w:t>коном от 06.10.2003 № 131-ФЗ «Об общих принципах организации местного самоуправления в Российской Федерации».</w:t>
      </w:r>
    </w:p>
    <w:p w:rsidR="00445430" w:rsidRPr="00445430" w:rsidRDefault="00445430" w:rsidP="00F06A3D">
      <w:pPr>
        <w:ind w:firstLine="709"/>
        <w:jc w:val="both"/>
        <w:rPr>
          <w:sz w:val="27"/>
          <w:szCs w:val="27"/>
        </w:rPr>
      </w:pPr>
      <w:r w:rsidRPr="00445430">
        <w:rPr>
          <w:sz w:val="27"/>
          <w:szCs w:val="27"/>
        </w:rPr>
        <w:t xml:space="preserve">5. </w:t>
      </w:r>
      <w:proofErr w:type="gramStart"/>
      <w:r w:rsidRPr="00445430">
        <w:rPr>
          <w:sz w:val="27"/>
          <w:szCs w:val="27"/>
        </w:rPr>
        <w:t>Контроль за</w:t>
      </w:r>
      <w:proofErr w:type="gramEnd"/>
      <w:r w:rsidRPr="00445430">
        <w:rPr>
          <w:sz w:val="27"/>
          <w:szCs w:val="27"/>
        </w:rPr>
        <w:t xml:space="preserve"> исполнением данного решения  возложить на комитет Ру</w:t>
      </w:r>
      <w:r w:rsidRPr="00445430">
        <w:rPr>
          <w:sz w:val="27"/>
          <w:szCs w:val="27"/>
        </w:rPr>
        <w:t>б</w:t>
      </w:r>
      <w:r w:rsidRPr="00445430">
        <w:rPr>
          <w:sz w:val="27"/>
          <w:szCs w:val="27"/>
        </w:rPr>
        <w:t>цовского городского Совета депутатов Алтайского края по законодательству, вопросам законности и местному самоуправлению (Ю.В. Верещагин).</w:t>
      </w:r>
    </w:p>
    <w:p w:rsidR="00445430" w:rsidRPr="00445430" w:rsidRDefault="00445430" w:rsidP="00F06A3D">
      <w:pPr>
        <w:ind w:firstLine="709"/>
        <w:jc w:val="both"/>
        <w:rPr>
          <w:sz w:val="27"/>
          <w:szCs w:val="27"/>
        </w:rPr>
      </w:pPr>
    </w:p>
    <w:p w:rsidR="00445430" w:rsidRPr="00445430" w:rsidRDefault="00445430" w:rsidP="00445430">
      <w:pPr>
        <w:spacing w:line="20" w:lineRule="atLeast"/>
        <w:jc w:val="both"/>
        <w:rPr>
          <w:sz w:val="27"/>
          <w:szCs w:val="27"/>
        </w:rPr>
      </w:pPr>
      <w:r w:rsidRPr="00445430">
        <w:rPr>
          <w:sz w:val="27"/>
          <w:szCs w:val="27"/>
        </w:rPr>
        <w:t xml:space="preserve">Председатель Рубцовского </w:t>
      </w:r>
      <w:proofErr w:type="gramStart"/>
      <w:r w:rsidRPr="00445430">
        <w:rPr>
          <w:sz w:val="27"/>
          <w:szCs w:val="27"/>
        </w:rPr>
        <w:t>городского</w:t>
      </w:r>
      <w:proofErr w:type="gramEnd"/>
    </w:p>
    <w:p w:rsidR="00445430" w:rsidRDefault="00445430" w:rsidP="00445430">
      <w:pPr>
        <w:spacing w:line="20" w:lineRule="atLeast"/>
        <w:jc w:val="both"/>
        <w:rPr>
          <w:sz w:val="27"/>
          <w:szCs w:val="27"/>
        </w:rPr>
      </w:pPr>
      <w:r w:rsidRPr="00445430">
        <w:rPr>
          <w:sz w:val="27"/>
          <w:szCs w:val="27"/>
        </w:rPr>
        <w:t>Совета депутатов Алтайского края                                          С.П. Черноиванов</w:t>
      </w:r>
      <w:bookmarkStart w:id="0" w:name="_GoBack"/>
      <w:bookmarkEnd w:id="0"/>
    </w:p>
    <w:p w:rsidR="00445430" w:rsidRDefault="00445430" w:rsidP="00445430">
      <w:pPr>
        <w:spacing w:line="20" w:lineRule="atLeast"/>
        <w:jc w:val="both"/>
        <w:rPr>
          <w:sz w:val="27"/>
          <w:szCs w:val="27"/>
        </w:rPr>
      </w:pPr>
    </w:p>
    <w:p w:rsidR="00683034" w:rsidRDefault="00445430" w:rsidP="00445430">
      <w:pPr>
        <w:spacing w:line="20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Глава города Рубцовск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Д.З. Фельдман</w:t>
      </w:r>
    </w:p>
    <w:p w:rsidR="00683034" w:rsidRDefault="008D274A" w:rsidP="008D274A">
      <w:pPr>
        <w:rPr>
          <w:sz w:val="27"/>
          <w:szCs w:val="27"/>
        </w:rPr>
      </w:pPr>
      <w:r w:rsidRPr="00683034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</w:p>
    <w:sectPr w:rsidR="00683034" w:rsidSect="0080418C">
      <w:headerReference w:type="even" r:id="rId22"/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B4" w:rsidRDefault="004C7AB4">
      <w:r>
        <w:separator/>
      </w:r>
    </w:p>
  </w:endnote>
  <w:endnote w:type="continuationSeparator" w:id="0">
    <w:p w:rsidR="004C7AB4" w:rsidRDefault="004C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B4" w:rsidRDefault="004C7AB4">
      <w:r>
        <w:separator/>
      </w:r>
    </w:p>
  </w:footnote>
  <w:footnote w:type="continuationSeparator" w:id="0">
    <w:p w:rsidR="004C7AB4" w:rsidRDefault="004C7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F" w:rsidRDefault="00D67A6F" w:rsidP="001E6F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A6F" w:rsidRDefault="00D67A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6F" w:rsidRDefault="00D67A6F" w:rsidP="001E6F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4B1">
      <w:rPr>
        <w:rStyle w:val="a6"/>
        <w:noProof/>
      </w:rPr>
      <w:t>2</w:t>
    </w:r>
    <w:r>
      <w:rPr>
        <w:rStyle w:val="a6"/>
      </w:rPr>
      <w:fldChar w:fldCharType="end"/>
    </w:r>
  </w:p>
  <w:p w:rsidR="00D67A6F" w:rsidRDefault="00D67A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EFD"/>
    <w:multiLevelType w:val="multilevel"/>
    <w:tmpl w:val="45D0A5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3150" w:hanging="108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890" w:hanging="1440"/>
      </w:pPr>
    </w:lvl>
    <w:lvl w:ilvl="6">
      <w:start w:val="1"/>
      <w:numFmt w:val="decimal"/>
      <w:lvlText w:val="%1.%2.%3.%4.%5.%6.%7."/>
      <w:lvlJc w:val="left"/>
      <w:pPr>
        <w:ind w:left="5940" w:hanging="1800"/>
      </w:pPr>
    </w:lvl>
    <w:lvl w:ilvl="7">
      <w:start w:val="1"/>
      <w:numFmt w:val="decimal"/>
      <w:lvlText w:val="%1.%2.%3.%4.%5.%6.%7.%8."/>
      <w:lvlJc w:val="left"/>
      <w:pPr>
        <w:ind w:left="6630" w:hanging="1800"/>
      </w:pPr>
    </w:lvl>
    <w:lvl w:ilvl="8">
      <w:start w:val="1"/>
      <w:numFmt w:val="decimal"/>
      <w:lvlText w:val="%1.%2.%3.%4.%5.%6.%7.%8.%9."/>
      <w:lvlJc w:val="left"/>
      <w:pPr>
        <w:ind w:left="768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2B"/>
    <w:rsid w:val="0000759D"/>
    <w:rsid w:val="0000793C"/>
    <w:rsid w:val="00024A80"/>
    <w:rsid w:val="00037306"/>
    <w:rsid w:val="00037361"/>
    <w:rsid w:val="00047746"/>
    <w:rsid w:val="0006041B"/>
    <w:rsid w:val="00070C86"/>
    <w:rsid w:val="000716F6"/>
    <w:rsid w:val="00092C9F"/>
    <w:rsid w:val="000C3627"/>
    <w:rsid w:val="000C7C93"/>
    <w:rsid w:val="000E572A"/>
    <w:rsid w:val="000F4169"/>
    <w:rsid w:val="00124044"/>
    <w:rsid w:val="00163183"/>
    <w:rsid w:val="0017538B"/>
    <w:rsid w:val="00181065"/>
    <w:rsid w:val="00183D45"/>
    <w:rsid w:val="00192B5F"/>
    <w:rsid w:val="001C38CA"/>
    <w:rsid w:val="001E6F7F"/>
    <w:rsid w:val="001F518A"/>
    <w:rsid w:val="002067A0"/>
    <w:rsid w:val="0022787C"/>
    <w:rsid w:val="00250DAB"/>
    <w:rsid w:val="002845E5"/>
    <w:rsid w:val="00285EFB"/>
    <w:rsid w:val="0029739D"/>
    <w:rsid w:val="00297C34"/>
    <w:rsid w:val="002C7179"/>
    <w:rsid w:val="002F16B3"/>
    <w:rsid w:val="00322421"/>
    <w:rsid w:val="003276CE"/>
    <w:rsid w:val="0036183E"/>
    <w:rsid w:val="00362BB4"/>
    <w:rsid w:val="003661E4"/>
    <w:rsid w:val="0037440D"/>
    <w:rsid w:val="003B53B8"/>
    <w:rsid w:val="003B66C9"/>
    <w:rsid w:val="003C22C5"/>
    <w:rsid w:val="003C50D6"/>
    <w:rsid w:val="003C5858"/>
    <w:rsid w:val="003F1547"/>
    <w:rsid w:val="0042000A"/>
    <w:rsid w:val="00422D5D"/>
    <w:rsid w:val="00445430"/>
    <w:rsid w:val="00447858"/>
    <w:rsid w:val="004607E7"/>
    <w:rsid w:val="00464B06"/>
    <w:rsid w:val="00471465"/>
    <w:rsid w:val="004962D3"/>
    <w:rsid w:val="004A4FD6"/>
    <w:rsid w:val="004A5CBF"/>
    <w:rsid w:val="004C7AB4"/>
    <w:rsid w:val="004D01E3"/>
    <w:rsid w:val="004D095A"/>
    <w:rsid w:val="004D42E4"/>
    <w:rsid w:val="004E4E02"/>
    <w:rsid w:val="004F4D5C"/>
    <w:rsid w:val="00504C62"/>
    <w:rsid w:val="00512F72"/>
    <w:rsid w:val="0051591D"/>
    <w:rsid w:val="005166CA"/>
    <w:rsid w:val="005440FB"/>
    <w:rsid w:val="005477CA"/>
    <w:rsid w:val="00593816"/>
    <w:rsid w:val="0059386F"/>
    <w:rsid w:val="005A2DC8"/>
    <w:rsid w:val="006005EB"/>
    <w:rsid w:val="00601E0B"/>
    <w:rsid w:val="00606835"/>
    <w:rsid w:val="006076B2"/>
    <w:rsid w:val="00616440"/>
    <w:rsid w:val="00620323"/>
    <w:rsid w:val="00633EEE"/>
    <w:rsid w:val="00640D6F"/>
    <w:rsid w:val="0064505F"/>
    <w:rsid w:val="00653A80"/>
    <w:rsid w:val="00673765"/>
    <w:rsid w:val="00674AFA"/>
    <w:rsid w:val="00677739"/>
    <w:rsid w:val="00683034"/>
    <w:rsid w:val="006944B1"/>
    <w:rsid w:val="006B67C1"/>
    <w:rsid w:val="006C2571"/>
    <w:rsid w:val="006F1CB3"/>
    <w:rsid w:val="007055E3"/>
    <w:rsid w:val="0073241B"/>
    <w:rsid w:val="00750911"/>
    <w:rsid w:val="00753AB9"/>
    <w:rsid w:val="00770E81"/>
    <w:rsid w:val="0078737F"/>
    <w:rsid w:val="00792A5F"/>
    <w:rsid w:val="00796831"/>
    <w:rsid w:val="00797C12"/>
    <w:rsid w:val="007C7149"/>
    <w:rsid w:val="007F2B47"/>
    <w:rsid w:val="00800013"/>
    <w:rsid w:val="0080096F"/>
    <w:rsid w:val="0080418C"/>
    <w:rsid w:val="00825D4F"/>
    <w:rsid w:val="00832181"/>
    <w:rsid w:val="00844218"/>
    <w:rsid w:val="00845A5E"/>
    <w:rsid w:val="008611CB"/>
    <w:rsid w:val="008726B9"/>
    <w:rsid w:val="00890AD6"/>
    <w:rsid w:val="008A3F5E"/>
    <w:rsid w:val="008B09B2"/>
    <w:rsid w:val="008D274A"/>
    <w:rsid w:val="008E6724"/>
    <w:rsid w:val="009235DD"/>
    <w:rsid w:val="00942EF0"/>
    <w:rsid w:val="00966070"/>
    <w:rsid w:val="00991A10"/>
    <w:rsid w:val="0099282B"/>
    <w:rsid w:val="009C542F"/>
    <w:rsid w:val="009E604B"/>
    <w:rsid w:val="009F3BEA"/>
    <w:rsid w:val="009F795C"/>
    <w:rsid w:val="00A26A81"/>
    <w:rsid w:val="00A67F03"/>
    <w:rsid w:val="00A7005C"/>
    <w:rsid w:val="00A90400"/>
    <w:rsid w:val="00AA2931"/>
    <w:rsid w:val="00AA3399"/>
    <w:rsid w:val="00AB10A9"/>
    <w:rsid w:val="00AC2A88"/>
    <w:rsid w:val="00AE45C8"/>
    <w:rsid w:val="00AE477A"/>
    <w:rsid w:val="00B04BB7"/>
    <w:rsid w:val="00B1556C"/>
    <w:rsid w:val="00B471A0"/>
    <w:rsid w:val="00B62214"/>
    <w:rsid w:val="00B70835"/>
    <w:rsid w:val="00B70EB7"/>
    <w:rsid w:val="00B726CB"/>
    <w:rsid w:val="00B74E75"/>
    <w:rsid w:val="00BC4D8E"/>
    <w:rsid w:val="00BD6D6C"/>
    <w:rsid w:val="00BF1120"/>
    <w:rsid w:val="00C15E1E"/>
    <w:rsid w:val="00C168D1"/>
    <w:rsid w:val="00C26A6E"/>
    <w:rsid w:val="00C54A0E"/>
    <w:rsid w:val="00C61867"/>
    <w:rsid w:val="00C63728"/>
    <w:rsid w:val="00C64E4B"/>
    <w:rsid w:val="00C75ED5"/>
    <w:rsid w:val="00C81EBD"/>
    <w:rsid w:val="00C939EA"/>
    <w:rsid w:val="00C96226"/>
    <w:rsid w:val="00CA09B8"/>
    <w:rsid w:val="00CA433D"/>
    <w:rsid w:val="00CB73D1"/>
    <w:rsid w:val="00CC63D5"/>
    <w:rsid w:val="00CE4DE9"/>
    <w:rsid w:val="00D016DB"/>
    <w:rsid w:val="00D208D6"/>
    <w:rsid w:val="00D27CAE"/>
    <w:rsid w:val="00D62D3A"/>
    <w:rsid w:val="00D67A6F"/>
    <w:rsid w:val="00D8478D"/>
    <w:rsid w:val="00D8794E"/>
    <w:rsid w:val="00DA59D6"/>
    <w:rsid w:val="00DE3B37"/>
    <w:rsid w:val="00DE4DD2"/>
    <w:rsid w:val="00DF64B1"/>
    <w:rsid w:val="00E25DF1"/>
    <w:rsid w:val="00E26D42"/>
    <w:rsid w:val="00E31896"/>
    <w:rsid w:val="00E368A2"/>
    <w:rsid w:val="00E53687"/>
    <w:rsid w:val="00E565E6"/>
    <w:rsid w:val="00E65BC6"/>
    <w:rsid w:val="00EB1C18"/>
    <w:rsid w:val="00EB6467"/>
    <w:rsid w:val="00EE3F6D"/>
    <w:rsid w:val="00F010A9"/>
    <w:rsid w:val="00F017E7"/>
    <w:rsid w:val="00F06A3D"/>
    <w:rsid w:val="00F15F71"/>
    <w:rsid w:val="00F16144"/>
    <w:rsid w:val="00F16617"/>
    <w:rsid w:val="00F1747E"/>
    <w:rsid w:val="00F22F58"/>
    <w:rsid w:val="00F30D87"/>
    <w:rsid w:val="00F459A3"/>
    <w:rsid w:val="00F47601"/>
    <w:rsid w:val="00F5284B"/>
    <w:rsid w:val="00F55D5D"/>
    <w:rsid w:val="00F57DD8"/>
    <w:rsid w:val="00F72278"/>
    <w:rsid w:val="00F911AA"/>
    <w:rsid w:val="00F92A1F"/>
    <w:rsid w:val="00F931C6"/>
    <w:rsid w:val="00F95371"/>
    <w:rsid w:val="00F97A03"/>
    <w:rsid w:val="00FB4D3A"/>
    <w:rsid w:val="00FD120B"/>
    <w:rsid w:val="00FD25C6"/>
    <w:rsid w:val="00FE401C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82B"/>
  </w:style>
  <w:style w:type="paragraph" w:styleId="1">
    <w:name w:val="heading 1"/>
    <w:basedOn w:val="a"/>
    <w:qFormat/>
    <w:rsid w:val="00890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787C"/>
    <w:rPr>
      <w:color w:val="0000FF"/>
      <w:u w:val="single"/>
    </w:rPr>
  </w:style>
  <w:style w:type="paragraph" w:styleId="a5">
    <w:name w:val="header"/>
    <w:basedOn w:val="a"/>
    <w:rsid w:val="00DE3B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B37"/>
  </w:style>
  <w:style w:type="character" w:styleId="a7">
    <w:name w:val="Strong"/>
    <w:qFormat/>
    <w:rsid w:val="00606835"/>
    <w:rPr>
      <w:rFonts w:cs="Times New Roman"/>
      <w:b/>
      <w:bCs/>
    </w:rPr>
  </w:style>
  <w:style w:type="paragraph" w:styleId="a8">
    <w:name w:val="Normal (Web)"/>
    <w:basedOn w:val="a"/>
    <w:uiPriority w:val="99"/>
    <w:rsid w:val="006068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606835"/>
    <w:pPr>
      <w:widowControl w:val="0"/>
      <w:autoSpaceDE w:val="0"/>
      <w:autoSpaceDN w:val="0"/>
      <w:adjustRightInd w:val="0"/>
      <w:spacing w:line="320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60683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rsid w:val="0060683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606835"/>
    <w:rPr>
      <w:rFonts w:ascii="Times New Roman" w:hAnsi="Times New Roman" w:cs="Times New Roman"/>
      <w:b/>
      <w:bCs/>
      <w:sz w:val="26"/>
      <w:szCs w:val="26"/>
    </w:rPr>
  </w:style>
  <w:style w:type="character" w:customStyle="1" w:styleId="doccaption">
    <w:name w:val="doccaption"/>
    <w:basedOn w:val="a0"/>
    <w:rsid w:val="00D27CAE"/>
  </w:style>
  <w:style w:type="character" w:customStyle="1" w:styleId="a9">
    <w:name w:val="Основной текст с отступом Знак"/>
    <w:link w:val="aa"/>
    <w:locked/>
    <w:rsid w:val="00AA3399"/>
    <w:rPr>
      <w:sz w:val="24"/>
      <w:szCs w:val="24"/>
    </w:rPr>
  </w:style>
  <w:style w:type="paragraph" w:styleId="aa">
    <w:name w:val="Body Text Indent"/>
    <w:basedOn w:val="a"/>
    <w:link w:val="a9"/>
    <w:rsid w:val="00AA339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10">
    <w:name w:val="Основной текст с отступом Знак1"/>
    <w:basedOn w:val="a0"/>
    <w:rsid w:val="00AA3399"/>
  </w:style>
  <w:style w:type="paragraph" w:styleId="ab">
    <w:name w:val="footer"/>
    <w:basedOn w:val="a"/>
    <w:link w:val="ac"/>
    <w:rsid w:val="008A3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3F5E"/>
  </w:style>
  <w:style w:type="paragraph" w:styleId="ad">
    <w:name w:val="Balloon Text"/>
    <w:basedOn w:val="a"/>
    <w:link w:val="ae"/>
    <w:rsid w:val="008009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00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7227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f">
    <w:name w:val="No Spacing"/>
    <w:uiPriority w:val="1"/>
    <w:qFormat/>
    <w:rsid w:val="005440F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183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82B"/>
  </w:style>
  <w:style w:type="paragraph" w:styleId="1">
    <w:name w:val="heading 1"/>
    <w:basedOn w:val="a"/>
    <w:qFormat/>
    <w:rsid w:val="00890A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2787C"/>
    <w:rPr>
      <w:color w:val="0000FF"/>
      <w:u w:val="single"/>
    </w:rPr>
  </w:style>
  <w:style w:type="paragraph" w:styleId="a5">
    <w:name w:val="header"/>
    <w:basedOn w:val="a"/>
    <w:rsid w:val="00DE3B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B37"/>
  </w:style>
  <w:style w:type="character" w:styleId="a7">
    <w:name w:val="Strong"/>
    <w:qFormat/>
    <w:rsid w:val="00606835"/>
    <w:rPr>
      <w:rFonts w:cs="Times New Roman"/>
      <w:b/>
      <w:bCs/>
    </w:rPr>
  </w:style>
  <w:style w:type="paragraph" w:styleId="a8">
    <w:name w:val="Normal (Web)"/>
    <w:basedOn w:val="a"/>
    <w:uiPriority w:val="99"/>
    <w:rsid w:val="0060683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606835"/>
    <w:pPr>
      <w:widowControl w:val="0"/>
      <w:autoSpaceDE w:val="0"/>
      <w:autoSpaceDN w:val="0"/>
      <w:adjustRightInd w:val="0"/>
      <w:spacing w:line="320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606835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rsid w:val="0060683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606835"/>
    <w:rPr>
      <w:rFonts w:ascii="Times New Roman" w:hAnsi="Times New Roman" w:cs="Times New Roman"/>
      <w:b/>
      <w:bCs/>
      <w:sz w:val="26"/>
      <w:szCs w:val="26"/>
    </w:rPr>
  </w:style>
  <w:style w:type="character" w:customStyle="1" w:styleId="doccaption">
    <w:name w:val="doccaption"/>
    <w:basedOn w:val="a0"/>
    <w:rsid w:val="00D27CAE"/>
  </w:style>
  <w:style w:type="character" w:customStyle="1" w:styleId="a9">
    <w:name w:val="Основной текст с отступом Знак"/>
    <w:link w:val="aa"/>
    <w:locked/>
    <w:rsid w:val="00AA3399"/>
    <w:rPr>
      <w:sz w:val="24"/>
      <w:szCs w:val="24"/>
    </w:rPr>
  </w:style>
  <w:style w:type="paragraph" w:styleId="aa">
    <w:name w:val="Body Text Indent"/>
    <w:basedOn w:val="a"/>
    <w:link w:val="a9"/>
    <w:rsid w:val="00AA3399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10">
    <w:name w:val="Основной текст с отступом Знак1"/>
    <w:basedOn w:val="a0"/>
    <w:rsid w:val="00AA3399"/>
  </w:style>
  <w:style w:type="paragraph" w:styleId="ab">
    <w:name w:val="footer"/>
    <w:basedOn w:val="a"/>
    <w:link w:val="ac"/>
    <w:rsid w:val="008A3F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3F5E"/>
  </w:style>
  <w:style w:type="paragraph" w:styleId="ad">
    <w:name w:val="Balloon Text"/>
    <w:basedOn w:val="a"/>
    <w:link w:val="ae"/>
    <w:rsid w:val="0080096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0096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7227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f">
    <w:name w:val="No Spacing"/>
    <w:uiPriority w:val="1"/>
    <w:qFormat/>
    <w:rsid w:val="005440F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6183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1117&amp;dst=100460" TargetMode="External"/><Relationship Id="rId18" Type="http://schemas.openxmlformats.org/officeDocument/2006/relationships/hyperlink" Target="https://login.consultant.ru/link/?req=doc&amp;base=LAW&amp;n=461117&amp;dst=1005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1117&amp;dst=10079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1117&amp;dst=100457" TargetMode="External"/><Relationship Id="rId17" Type="http://schemas.openxmlformats.org/officeDocument/2006/relationships/hyperlink" Target="https://login.consultant.ru/link/?req=doc&amp;base=LAW&amp;n=461117&amp;dst=1005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117&amp;dst=878" TargetMode="External"/><Relationship Id="rId20" Type="http://schemas.openxmlformats.org/officeDocument/2006/relationships/hyperlink" Target="https://login.consultant.ru/link/?req=doc&amp;base=LAW&amp;n=461117&amp;dst=10078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1117&amp;dst=10115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61117&amp;dst=10141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61117&amp;dst=101219" TargetMode="External"/><Relationship Id="rId19" Type="http://schemas.openxmlformats.org/officeDocument/2006/relationships/hyperlink" Target="https://login.consultant.ru/link/?req=doc&amp;base=LAW&amp;n=461117&amp;dst=6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61117&amp;dst=10046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FDAE-34BB-483A-8B61-8071A21D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GSD</Company>
  <LinksUpToDate>false</LinksUpToDate>
  <CharactersWithSpaces>5567</CharactersWithSpaces>
  <SharedDoc>false</SharedDoc>
  <HLinks>
    <vt:vector size="24" baseType="variant"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31970&amp;dst=749&amp;field=134&amp;date=06.02.2023</vt:lpwstr>
      </vt:variant>
      <vt:variant>
        <vt:lpwstr/>
      </vt:variant>
      <vt:variant>
        <vt:i4>5242968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31970&amp;dst=101123&amp;field=134&amp;date=06.02.2023</vt:lpwstr>
      </vt:variant>
      <vt:variant>
        <vt:lpwstr/>
      </vt:variant>
      <vt:variant>
        <vt:i4>570171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31970&amp;dst=101095&amp;field=134&amp;date=06.02.2023</vt:lpwstr>
      </vt:variant>
      <vt:variant>
        <vt:lpwstr/>
      </vt:variant>
      <vt:variant>
        <vt:i4>11141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31970&amp;dst=442&amp;field=134&amp;date=06.02.20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Сергеева</cp:lastModifiedBy>
  <cp:revision>6</cp:revision>
  <cp:lastPrinted>2024-03-22T03:47:00Z</cp:lastPrinted>
  <dcterms:created xsi:type="dcterms:W3CDTF">2024-03-22T03:46:00Z</dcterms:created>
  <dcterms:modified xsi:type="dcterms:W3CDTF">2024-04-19T03:29:00Z</dcterms:modified>
</cp:coreProperties>
</file>